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3BD37" w14:textId="77777777"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14:paraId="3B4EB38F" w14:textId="77777777"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704"/>
      </w:tblGrid>
      <w:tr w:rsidR="00BF77BC" w:rsidRPr="002E35F3" w14:paraId="02AD9BD1" w14:textId="77777777" w:rsidTr="002E35F3">
        <w:tc>
          <w:tcPr>
            <w:tcW w:w="2660" w:type="dxa"/>
          </w:tcPr>
          <w:p w14:paraId="554B40DA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14:paraId="4303C51C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14:paraId="5EEFB86A" w14:textId="77777777" w:rsidTr="002E35F3">
        <w:tc>
          <w:tcPr>
            <w:tcW w:w="2660" w:type="dxa"/>
          </w:tcPr>
          <w:p w14:paraId="593F4FD4" w14:textId="77777777"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14:paraId="6CE66CFB" w14:textId="5CEBBF35" w:rsidR="00BF77BC" w:rsidRPr="002E35F3" w:rsidRDefault="000F03B6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14:paraId="2D82B59E" w14:textId="77777777"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E3296" w14:textId="77777777"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14:paraId="26676336" w14:textId="77777777"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1 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14:paraId="6755C35D" w14:textId="77777777"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>Создание диагр</w:t>
      </w:r>
      <w:bookmarkEnd w:id="0"/>
      <w:r w:rsidR="00502FCD">
        <w:rPr>
          <w:rFonts w:ascii="Times New Roman" w:hAnsi="Times New Roman" w:cs="Times New Roman"/>
          <w:sz w:val="48"/>
          <w:szCs w:val="48"/>
        </w:rPr>
        <w:t xml:space="preserve">амм прецедентов </w:t>
      </w:r>
    </w:p>
    <w:p w14:paraId="6034C231" w14:textId="77777777"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2404"/>
        <w:gridCol w:w="3158"/>
      </w:tblGrid>
      <w:tr w:rsidR="00BF77BC" w:rsidRPr="002E35F3" w14:paraId="5564B6A2" w14:textId="77777777" w:rsidTr="00D5116F">
        <w:tc>
          <w:tcPr>
            <w:tcW w:w="3936" w:type="dxa"/>
          </w:tcPr>
          <w:p w14:paraId="630AB1DB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3E6C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1</w:t>
            </w:r>
          </w:p>
        </w:tc>
        <w:tc>
          <w:tcPr>
            <w:tcW w:w="2444" w:type="dxa"/>
          </w:tcPr>
          <w:p w14:paraId="2C561984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E1DB990" w14:textId="7C762EBB" w:rsidR="00BF77BC" w:rsidRPr="00D753E3" w:rsidRDefault="00D753E3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сянников.Р.А</w:t>
            </w:r>
            <w:proofErr w:type="spellEnd"/>
          </w:p>
        </w:tc>
      </w:tr>
      <w:tr w:rsidR="00BF77BC" w:rsidRPr="002E35F3" w14:paraId="34293EAE" w14:textId="77777777" w:rsidTr="00D5116F">
        <w:tc>
          <w:tcPr>
            <w:tcW w:w="3936" w:type="dxa"/>
          </w:tcPr>
          <w:p w14:paraId="13BF3F4B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14:paraId="2AEBDCF1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3587C1F9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14:paraId="06F65850" w14:textId="77777777" w:rsidTr="000F03B6">
        <w:trPr>
          <w:trHeight w:val="259"/>
        </w:trPr>
        <w:tc>
          <w:tcPr>
            <w:tcW w:w="3936" w:type="dxa"/>
          </w:tcPr>
          <w:p w14:paraId="2D566F28" w14:textId="77777777"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14:paraId="67F3121E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14:paraId="730AF8C3" w14:textId="77777777"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14:paraId="1BD98079" w14:textId="77777777" w:rsidTr="000F03B6">
        <w:tc>
          <w:tcPr>
            <w:tcW w:w="3936" w:type="dxa"/>
          </w:tcPr>
          <w:p w14:paraId="33A6B820" w14:textId="77777777"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14:paraId="1DF26CE8" w14:textId="77777777"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14:paraId="7848CC7B" w14:textId="77777777"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14:paraId="02226A1E" w14:textId="77777777"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4DB14C" w14:textId="77777777"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97BDDA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r w:rsidR="000F03B6" w:rsidRPr="000F03B6">
        <w:rPr>
          <w:rFonts w:ascii="Times New Roman" w:hAnsi="Times New Roman" w:cs="Times New Roman"/>
          <w:sz w:val="28"/>
          <w:szCs w:val="28"/>
        </w:rPr>
        <w:t>Создание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605B2DBC" w14:textId="77777777"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t>Цель:</w:t>
      </w:r>
      <w:r w:rsidRPr="002E35F3">
        <w:rPr>
          <w:rFonts w:ascii="Times New Roman" w:hAnsi="Times New Roman" w:cs="Times New Roman"/>
          <w:sz w:val="28"/>
          <w:szCs w:val="28"/>
        </w:rPr>
        <w:t xml:space="preserve">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вариантов использования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14:paraId="24F66176" w14:textId="77777777"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t>ТО</w:t>
      </w:r>
      <w:r w:rsidRPr="00D753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D753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ПО</w:t>
      </w:r>
      <w:r w:rsidRPr="00D753E3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Pentium G630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Intel 2nd Generation Core Processor Family Integrated Graphics Controller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1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 2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5F3">
        <w:rPr>
          <w:rFonts w:ascii="Times New Roman" w:hAnsi="Times New Roman" w:cs="Times New Roman"/>
          <w:sz w:val="28"/>
          <w:szCs w:val="28"/>
        </w:rPr>
        <w:t>гб</w:t>
      </w:r>
      <w:proofErr w:type="spellEnd"/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2140E" w:rsidRPr="00E214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Chrome</w:t>
      </w:r>
    </w:p>
    <w:p w14:paraId="1B05AF61" w14:textId="77777777" w:rsidR="002E35F3" w:rsidRPr="00D753E3" w:rsidRDefault="00BF77BC" w:rsidP="00A8324A">
      <w:pPr>
        <w:spacing w:before="240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t>Описание хода выполнения работы:</w:t>
      </w:r>
    </w:p>
    <w:p w14:paraId="4425E8F7" w14:textId="15DACA5F"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, перенести </w:t>
      </w:r>
      <w:r w:rsidR="003D76CA">
        <w:rPr>
          <w:rFonts w:ascii="Times New Roman" w:hAnsi="Times New Roman" w:cs="Times New Roman"/>
          <w:sz w:val="28"/>
          <w:szCs w:val="28"/>
        </w:rPr>
        <w:t>пример «Д</w:t>
      </w:r>
      <w:r w:rsidR="003D76CA" w:rsidRPr="003D76CA">
        <w:rPr>
          <w:rFonts w:ascii="Times New Roman" w:hAnsi="Times New Roman" w:cs="Times New Roman"/>
          <w:sz w:val="28"/>
          <w:szCs w:val="28"/>
        </w:rPr>
        <w:t>иаграммы</w:t>
      </w:r>
      <w:r w:rsidR="00502FCD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3D76CA">
        <w:rPr>
          <w:rFonts w:ascii="Times New Roman" w:hAnsi="Times New Roman" w:cs="Times New Roman"/>
          <w:sz w:val="28"/>
          <w:szCs w:val="28"/>
        </w:rPr>
        <w:t xml:space="preserve"> </w:t>
      </w:r>
      <w:r w:rsidR="00E80740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76CA" w:rsidRPr="003D76CA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3D76CA">
        <w:rPr>
          <w:rFonts w:ascii="Times New Roman" w:hAnsi="Times New Roman" w:cs="Times New Roman"/>
          <w:sz w:val="28"/>
          <w:szCs w:val="28"/>
        </w:rPr>
        <w:t xml:space="preserve"> из формы изображения в форму кода, чтобы получить такую же по смысловому наполнению диаграмму.</w:t>
      </w:r>
    </w:p>
    <w:p w14:paraId="7D672591" w14:textId="77777777" w:rsidR="003D76CA" w:rsidRDefault="003D76CA" w:rsidP="003D76C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ти пример «Д</w:t>
      </w:r>
      <w:r w:rsidRPr="003D76CA">
        <w:rPr>
          <w:rFonts w:ascii="Times New Roman" w:hAnsi="Times New Roman" w:cs="Times New Roman"/>
          <w:sz w:val="28"/>
          <w:szCs w:val="28"/>
        </w:rPr>
        <w:t xml:space="preserve">иаграммы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r w:rsidR="00502FCD" w:rsidRPr="00502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ормы изображения в форму кода, чтобы получить такую же по смысловому наполнению диаграмму.</w:t>
      </w:r>
    </w:p>
    <w:p w14:paraId="791923B5" w14:textId="77777777" w:rsidR="003D76CA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547BD6A8" w14:textId="77777777" w:rsidR="000F03B6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58341F" wp14:editId="21D45444">
            <wp:extent cx="4619625" cy="4191000"/>
            <wp:effectExtent l="0" t="0" r="0" b="0"/>
            <wp:docPr id="1344530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C745" w14:textId="77777777" w:rsidR="000F03B6" w:rsidRPr="0017472D" w:rsidRDefault="000F03B6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Пример </w:t>
      </w:r>
      <w:bookmarkStart w:id="1" w:name="_Hlk181793969"/>
      <w:r w:rsidR="003D76CA">
        <w:rPr>
          <w:rFonts w:ascii="Times New Roman" w:hAnsi="Times New Roman" w:cs="Times New Roman"/>
          <w:sz w:val="28"/>
          <w:szCs w:val="28"/>
        </w:rPr>
        <w:t>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bookmarkEnd w:id="1"/>
    <w:p w14:paraId="09776C8C" w14:textId="77777777" w:rsidR="000F03B6" w:rsidRPr="000F03B6" w:rsidRDefault="000F03B6" w:rsidP="000F03B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58BFF77" w14:textId="77777777" w:rsidR="0017472D" w:rsidRDefault="0017472D" w:rsidP="00E2140E">
      <w:pPr>
        <w:spacing w:before="240"/>
        <w:ind w:hanging="170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B187B9" wp14:editId="5AB0A7EF">
            <wp:extent cx="7542569" cy="2762250"/>
            <wp:effectExtent l="0" t="0" r="0" b="0"/>
            <wp:docPr id="984838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38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54760" cy="27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5272" w14:textId="77777777" w:rsid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3D76CA" w:rsidRPr="00D753E3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="00E2140E">
        <w:rPr>
          <w:rFonts w:ascii="Times New Roman" w:hAnsi="Times New Roman" w:cs="Times New Roman"/>
          <w:sz w:val="28"/>
          <w:szCs w:val="28"/>
        </w:rPr>
        <w:t>в школ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3A6BAD91" w14:textId="77777777" w:rsidR="003D76CA" w:rsidRDefault="003D76CA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4FEE5876" w14:textId="77777777" w:rsidR="003D76CA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2772F6" wp14:editId="727219DC">
            <wp:extent cx="5940425" cy="3992245"/>
            <wp:effectExtent l="0" t="0" r="0" b="0"/>
            <wp:docPr id="19035292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76F8" w14:textId="77777777" w:rsidR="00502FCD" w:rsidRDefault="00502FC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Пример «Д</w:t>
      </w:r>
      <w:r w:rsidRPr="00E2140E">
        <w:rPr>
          <w:rFonts w:ascii="Times New Roman" w:hAnsi="Times New Roman" w:cs="Times New Roman"/>
          <w:sz w:val="28"/>
          <w:szCs w:val="28"/>
        </w:rPr>
        <w:t>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2140E">
        <w:rPr>
          <w:rFonts w:ascii="Times New Roman" w:hAnsi="Times New Roman" w:cs="Times New Roman"/>
          <w:sz w:val="28"/>
          <w:szCs w:val="28"/>
        </w:rPr>
        <w:t xml:space="preserve"> </w:t>
      </w:r>
      <w:r w:rsidRPr="00502FCD">
        <w:rPr>
          <w:rFonts w:ascii="Times New Roman" w:hAnsi="Times New Roman" w:cs="Times New Roman"/>
          <w:sz w:val="28"/>
          <w:szCs w:val="28"/>
        </w:rPr>
        <w:t xml:space="preserve">прецедентов </w:t>
      </w:r>
      <w:r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5D14C23D" w14:textId="77777777" w:rsidR="00502FCD" w:rsidRPr="00E80740" w:rsidRDefault="00502FCD" w:rsidP="003D76CA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006C7635" w14:textId="77777777" w:rsidR="00E80740" w:rsidRPr="00E80740" w:rsidRDefault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br w:type="page"/>
      </w:r>
    </w:p>
    <w:p w14:paraId="5BFF6CC6" w14:textId="77777777" w:rsidR="0017472D" w:rsidRPr="00502FCD" w:rsidRDefault="00E80740" w:rsidP="00E807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570C9A" wp14:editId="0C8B3735">
            <wp:extent cx="4714875" cy="3829050"/>
            <wp:effectExtent l="0" t="0" r="0" b="0"/>
            <wp:docPr id="826159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D77F" w14:textId="77777777" w:rsidR="0017472D" w:rsidRPr="0017472D" w:rsidRDefault="0017472D" w:rsidP="00502FCD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 w:rsidR="00502FCD" w:rsidRPr="00D753E3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E2140E" w:rsidRPr="00E2140E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02FCD" w:rsidRPr="00502FCD">
        <w:rPr>
          <w:rFonts w:ascii="Times New Roman" w:hAnsi="Times New Roman" w:cs="Times New Roman"/>
          <w:sz w:val="28"/>
          <w:szCs w:val="28"/>
        </w:rPr>
        <w:t>прецедентов</w:t>
      </w:r>
      <w:r w:rsidR="00E80740">
        <w:rPr>
          <w:rFonts w:ascii="Times New Roman" w:hAnsi="Times New Roman" w:cs="Times New Roman"/>
          <w:sz w:val="28"/>
          <w:szCs w:val="28"/>
        </w:rPr>
        <w:t xml:space="preserve"> </w:t>
      </w:r>
      <w:r w:rsidR="00502FCD">
        <w:rPr>
          <w:rFonts w:ascii="Times New Roman" w:hAnsi="Times New Roman" w:cs="Times New Roman"/>
          <w:sz w:val="28"/>
          <w:szCs w:val="28"/>
        </w:rPr>
        <w:t>инициализации в веб-сервисе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</w:p>
    <w:p w14:paraId="0DD5189A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5CED8C92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6A581B1F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3DE2B942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5293B36B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2B4B288F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5E5779B4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FD111E1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1BEA5B8A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0E91630" w14:textId="77777777" w:rsidR="00D753E3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2EE41A33" w14:textId="08C677A8" w:rsidR="0017472D" w:rsidRPr="00D753E3" w:rsidRDefault="00E80740" w:rsidP="00A8324A">
      <w:pPr>
        <w:spacing w:before="240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д </w:t>
      </w:r>
      <w:r w:rsidR="00324EE0" w:rsidRPr="00D753E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Диаграммы прецедентов деятельности в школе</w:t>
      </w:r>
      <w:r w:rsidR="00324EE0" w:rsidRPr="00D753E3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CDE220" w14:textId="77777777" w:rsidR="00324EE0" w:rsidRDefault="00324EE0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1868F06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startuml</w:t>
      </w:r>
    </w:p>
    <w:p w14:paraId="0CDB157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:Кл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 руководитель:</w:t>
      </w:r>
    </w:p>
    <w:p w14:paraId="4BD2D6E9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0740">
        <w:rPr>
          <w:rFonts w:ascii="Times New Roman" w:hAnsi="Times New Roman" w:cs="Times New Roman"/>
          <w:sz w:val="28"/>
          <w:szCs w:val="28"/>
        </w:rPr>
        <w:t>a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</w:t>
      </w:r>
    </w:p>
    <w:p w14:paraId="728B8554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Кл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 руководитель: --|&gt; :Преподаватель:</w:t>
      </w:r>
    </w:p>
    <w:p w14:paraId="6D86DBC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Зам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директора: --&gt; (Опубликовать пост с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важно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информацией)</w:t>
      </w:r>
    </w:p>
    <w:p w14:paraId="69AB4414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Зам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директора: -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>-&gt; (Составить расписание)</w:t>
      </w:r>
    </w:p>
    <w:p w14:paraId="6A5F8FC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Зам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директора: --&gt; (Отправить сообщение)</w:t>
      </w:r>
    </w:p>
    <w:p w14:paraId="6F1C91D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(Составить расписание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) .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left</w:t>
      </w:r>
      <w:proofErr w:type="spellEnd"/>
      <w:proofErr w:type="gramEnd"/>
      <w:r w:rsidRPr="00E80740">
        <w:rPr>
          <w:rFonts w:ascii="Times New Roman" w:hAnsi="Times New Roman" w:cs="Times New Roman"/>
          <w:sz w:val="28"/>
          <w:szCs w:val="28"/>
        </w:rPr>
        <w:t>.&gt; (Составить расписание зан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36132A23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 xml:space="preserve">(Составить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расписание) .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&gt; (Составить расписание мероприятий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18445C8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 xml:space="preserve">(Составить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расписание) .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&gt; (Составить расписание каникул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Include</w:t>
      </w:r>
      <w:proofErr w:type="spellEnd"/>
    </w:p>
    <w:p w14:paraId="119D87E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 xml:space="preserve">(Отправить сообщение) 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&lt;..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 xml:space="preserve"> (Прикрепить файл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к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сообщению</w:t>
      </w:r>
      <w:proofErr w:type="gramStart"/>
      <w:r w:rsidRPr="00E80740">
        <w:rPr>
          <w:rFonts w:ascii="Times New Roman" w:hAnsi="Times New Roman" w:cs="Times New Roman"/>
          <w:sz w:val="28"/>
          <w:szCs w:val="28"/>
        </w:rPr>
        <w:t>) :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Extend</w:t>
      </w:r>
      <w:proofErr w:type="spellEnd"/>
      <w:proofErr w:type="gramEnd"/>
    </w:p>
    <w:p w14:paraId="63733D8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Преподаватель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-&gt; (Отправить сообщение)</w:t>
      </w:r>
    </w:p>
    <w:p w14:paraId="570C15A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Преподаватель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Разместить материалы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для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урока)</w:t>
      </w:r>
    </w:p>
    <w:p w14:paraId="05A73E3A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Преподаватель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Выставить оценки в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электронный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журнал)</w:t>
      </w:r>
    </w:p>
    <w:p w14:paraId="7C0ADE0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Кл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. руководитель: --&gt; (составить расписание\</w:t>
      </w:r>
      <w:proofErr w:type="spellStart"/>
      <w:r w:rsidRPr="00E80740">
        <w:rPr>
          <w:rFonts w:ascii="Times New Roman" w:hAnsi="Times New Roman" w:cs="Times New Roman"/>
          <w:sz w:val="28"/>
          <w:szCs w:val="28"/>
        </w:rPr>
        <w:t>nпрактичяеских</w:t>
      </w:r>
      <w:proofErr w:type="spellEnd"/>
      <w:r w:rsidRPr="00E80740">
        <w:rPr>
          <w:rFonts w:ascii="Times New Roman" w:hAnsi="Times New Roman" w:cs="Times New Roman"/>
          <w:sz w:val="28"/>
          <w:szCs w:val="28"/>
        </w:rPr>
        <w:t xml:space="preserve"> занятий)</w:t>
      </w:r>
    </w:p>
    <w:p w14:paraId="47F4C42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Отправить сообщение)</w:t>
      </w:r>
    </w:p>
    <w:p w14:paraId="1414FD22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расписание)</w:t>
      </w:r>
    </w:p>
    <w:p w14:paraId="043FBE59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0740">
        <w:rPr>
          <w:rFonts w:ascii="Times New Roman" w:hAnsi="Times New Roman" w:cs="Times New Roman"/>
          <w:sz w:val="28"/>
          <w:szCs w:val="28"/>
        </w:rPr>
        <w:t>:Обучающийся</w:t>
      </w:r>
      <w:proofErr w:type="gramEnd"/>
      <w:r w:rsidRPr="00E80740">
        <w:rPr>
          <w:rFonts w:ascii="Times New Roman" w:hAnsi="Times New Roman" w:cs="Times New Roman"/>
          <w:sz w:val="28"/>
          <w:szCs w:val="28"/>
        </w:rPr>
        <w:t>: --&gt; (Узнать свои оценки)</w:t>
      </w:r>
    </w:p>
    <w:p w14:paraId="1C760A44" w14:textId="77777777" w:rsidR="00E80740" w:rsidRPr="00D753E3" w:rsidRDefault="00E80740" w:rsidP="00E80740">
      <w:pPr>
        <w:rPr>
          <w:rFonts w:ascii="Times New Roman" w:hAnsi="Times New Roman" w:cs="Times New Roman"/>
          <w:sz w:val="28"/>
          <w:szCs w:val="28"/>
        </w:rPr>
      </w:pPr>
      <w:r w:rsidRPr="00E80740">
        <w:rPr>
          <w:rFonts w:ascii="Times New Roman" w:hAnsi="Times New Roman" w:cs="Times New Roman"/>
          <w:sz w:val="28"/>
          <w:szCs w:val="28"/>
        </w:rPr>
        <w:t>@enduml</w:t>
      </w:r>
    </w:p>
    <w:p w14:paraId="77749370" w14:textId="77777777" w:rsidR="00E80740" w:rsidRPr="00D753E3" w:rsidRDefault="00E80740" w:rsidP="00E80740">
      <w:pPr>
        <w:rPr>
          <w:rFonts w:ascii="Times New Roman" w:hAnsi="Times New Roman" w:cs="Times New Roman"/>
          <w:sz w:val="28"/>
          <w:szCs w:val="28"/>
        </w:rPr>
      </w:pPr>
    </w:p>
    <w:p w14:paraId="60A0C1B5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735956A1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28B90D0D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6A8F6F6D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2BEF2117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044BF601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550DE7C0" w14:textId="77777777" w:rsidR="00D753E3" w:rsidRDefault="00D753E3" w:rsidP="00E80740">
      <w:pPr>
        <w:rPr>
          <w:rFonts w:ascii="Times New Roman" w:hAnsi="Times New Roman" w:cs="Times New Roman"/>
          <w:sz w:val="28"/>
          <w:szCs w:val="28"/>
        </w:rPr>
      </w:pPr>
    </w:p>
    <w:p w14:paraId="4E492D7E" w14:textId="7129361D" w:rsidR="00E80740" w:rsidRPr="00D753E3" w:rsidRDefault="00E80740" w:rsidP="00E8074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Код </w:t>
      </w:r>
      <w:r w:rsidR="00324EE0" w:rsidRPr="00D753E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Диаграммы прецедентов инициализации в веб-сервисе</w:t>
      </w:r>
      <w:r w:rsidR="00324EE0" w:rsidRPr="00D753E3">
        <w:rPr>
          <w:rFonts w:ascii="Times New Roman" w:hAnsi="Times New Roman" w:cs="Times New Roman"/>
          <w:b/>
          <w:bCs/>
          <w:sz w:val="32"/>
          <w:szCs w:val="32"/>
        </w:rPr>
        <w:t>»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86313B6" w14:textId="77777777" w:rsidR="00324EE0" w:rsidRDefault="00324EE0" w:rsidP="00E80740">
      <w:pPr>
        <w:rPr>
          <w:rFonts w:ascii="Times New Roman" w:hAnsi="Times New Roman" w:cs="Times New Roman"/>
          <w:sz w:val="28"/>
          <w:szCs w:val="28"/>
        </w:rPr>
      </w:pPr>
    </w:p>
    <w:p w14:paraId="3BF81E42" w14:textId="77777777" w:rsidR="00E80740" w:rsidRPr="00D753E3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startuml</w:t>
      </w:r>
    </w:p>
    <w:p w14:paraId="38ADAE75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left to right direction</w:t>
      </w:r>
    </w:p>
    <w:p w14:paraId="7A0A883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ource" as ac1 &lt;&lt;Operator&gt;&gt;</w:t>
      </w:r>
    </w:p>
    <w:p w14:paraId="01193573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tor "Sink" as ac2 &lt;&lt;Operator&gt;&gt;</w:t>
      </w:r>
    </w:p>
    <w:p w14:paraId="3F24338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rectangle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InitPh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ADA799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prepare service" as UC1 &lt;&lt;Source&gt;&gt;</w:t>
      </w:r>
    </w:p>
    <w:p w14:paraId="5A77AB9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secure channel" as UC2 &lt;&lt;Both&gt;&gt;</w:t>
      </w:r>
    </w:p>
    <w:p w14:paraId="3BFD8A28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ensure readiness" as UC3 &lt;&lt;Both&gt;&gt;</w:t>
      </w:r>
    </w:p>
    <w:p w14:paraId="08A9E804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E80740"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"register with service" as UC4 &lt;&lt;Sink&gt;&gt;</w:t>
      </w:r>
    </w:p>
    <w:p w14:paraId="79369FD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F9FED40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1</w:t>
      </w:r>
    </w:p>
    <w:p w14:paraId="755D95C6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2</w:t>
      </w:r>
    </w:p>
    <w:p w14:paraId="2247D1DB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 --&gt; UC3</w:t>
      </w:r>
    </w:p>
    <w:p w14:paraId="384A7B07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2</w:t>
      </w:r>
    </w:p>
    <w:p w14:paraId="1C5E856D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3</w:t>
      </w:r>
    </w:p>
    <w:p w14:paraId="71315DD1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2 -up-&gt; UC4</w:t>
      </w:r>
    </w:p>
    <w:p w14:paraId="0DE9161C" w14:textId="77777777" w:rsidR="00E80740" w:rsidRPr="00D753E3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ac1</w:t>
      </w:r>
      <w:proofErr w:type="gramStart"/>
      <w:r w:rsidRPr="00E80740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E80740">
        <w:rPr>
          <w:rFonts w:ascii="Times New Roman" w:hAnsi="Times New Roman" w:cs="Times New Roman"/>
          <w:sz w:val="28"/>
          <w:szCs w:val="28"/>
          <w:lang w:val="en-US"/>
        </w:rPr>
        <w:t>&gt; ac2</w:t>
      </w:r>
    </w:p>
    <w:p w14:paraId="4201FB53" w14:textId="77777777" w:rsidR="00E80740" w:rsidRPr="00E80740" w:rsidRDefault="00E80740" w:rsidP="00E8074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740">
        <w:rPr>
          <w:rFonts w:ascii="Times New Roman" w:hAnsi="Times New Roman" w:cs="Times New Roman"/>
          <w:sz w:val="28"/>
          <w:szCs w:val="28"/>
          <w:lang w:val="en-US"/>
        </w:rPr>
        <w:t>@enduml</w:t>
      </w:r>
    </w:p>
    <w:p w14:paraId="6113801C" w14:textId="3DAE9545" w:rsidR="002E35F3" w:rsidRPr="00E2140E" w:rsidRDefault="00D753E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t>Использованные материалы</w:t>
      </w:r>
      <w:r w:rsidR="002E35F3" w:rsidRPr="00D753E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E2140E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>.</w:t>
      </w:r>
      <w:r w:rsidR="00E214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>, тема – Диаграмма вариантов использования.</w:t>
      </w:r>
    </w:p>
    <w:p w14:paraId="44268DA9" w14:textId="77FFDE4B"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D753E3">
        <w:rPr>
          <w:rFonts w:ascii="Times New Roman" w:hAnsi="Times New Roman" w:cs="Times New Roman"/>
          <w:sz w:val="32"/>
          <w:szCs w:val="32"/>
        </w:rPr>
        <w:t xml:space="preserve"> </w:t>
      </w:r>
      <w:r w:rsidR="00D753E3" w:rsidRPr="00D753E3">
        <w:rPr>
          <w:rFonts w:ascii="Times New Roman" w:hAnsi="Times New Roman" w:cs="Times New Roman"/>
          <w:b/>
          <w:bCs/>
          <w:sz w:val="32"/>
          <w:szCs w:val="32"/>
        </w:rPr>
        <w:t>использованные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 xml:space="preserve"> онлайн – инструмент</w:t>
      </w:r>
      <w:r w:rsidR="00D753E3" w:rsidRPr="00D753E3">
        <w:rPr>
          <w:rFonts w:ascii="Times New Roman" w:hAnsi="Times New Roman" w:cs="Times New Roman"/>
          <w:b/>
          <w:bCs/>
          <w:sz w:val="32"/>
          <w:szCs w:val="32"/>
        </w:rPr>
        <w:t>ы</w:t>
      </w:r>
      <w:r w:rsidRPr="00D753E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2E3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40E" w:rsidRPr="00E2140E">
        <w:rPr>
          <w:rFonts w:ascii="Times New Roman" w:hAnsi="Times New Roman" w:cs="Times New Roman"/>
          <w:sz w:val="28"/>
          <w:szCs w:val="28"/>
        </w:rPr>
        <w:t>PlantText</w:t>
      </w:r>
      <w:proofErr w:type="spellEnd"/>
      <w:r w:rsidR="00E2140E" w:rsidRPr="00E2140E">
        <w:rPr>
          <w:rFonts w:ascii="Times New Roman" w:hAnsi="Times New Roman" w:cs="Times New Roman"/>
          <w:sz w:val="28"/>
          <w:szCs w:val="28"/>
        </w:rPr>
        <w:t xml:space="preserve"> UML Editor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14:paraId="16155DEB" w14:textId="77777777"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14:paraId="4CC0CBD3" w14:textId="0690F4A1" w:rsidR="00BF77BC" w:rsidRPr="00D753E3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D753E3">
        <w:rPr>
          <w:rFonts w:ascii="Times New Roman" w:hAnsi="Times New Roman" w:cs="Times New Roman"/>
          <w:b/>
          <w:bCs/>
          <w:sz w:val="32"/>
          <w:szCs w:val="32"/>
        </w:rPr>
        <w:t>Вывод:</w:t>
      </w:r>
      <w:r w:rsidRPr="002E35F3">
        <w:rPr>
          <w:rFonts w:ascii="Times New Roman" w:hAnsi="Times New Roman" w:cs="Times New Roman"/>
          <w:sz w:val="28"/>
          <w:szCs w:val="28"/>
        </w:rPr>
        <w:t xml:space="preserve"> в ходе практического занятия изучен</w:t>
      </w:r>
      <w:r w:rsidR="00D753E3">
        <w:rPr>
          <w:rFonts w:ascii="Times New Roman" w:hAnsi="Times New Roman" w:cs="Times New Roman"/>
          <w:sz w:val="28"/>
          <w:szCs w:val="28"/>
        </w:rPr>
        <w:t xml:space="preserve">ы основы языка </w:t>
      </w:r>
      <w:r w:rsidR="00D753E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753E3">
        <w:rPr>
          <w:rFonts w:ascii="Times New Roman" w:hAnsi="Times New Roman" w:cs="Times New Roman"/>
          <w:sz w:val="28"/>
          <w:szCs w:val="28"/>
        </w:rPr>
        <w:t>,</w:t>
      </w:r>
      <w:r w:rsidR="00D753E3" w:rsidRPr="00D753E3">
        <w:rPr>
          <w:rFonts w:ascii="Times New Roman" w:hAnsi="Times New Roman" w:cs="Times New Roman"/>
          <w:sz w:val="28"/>
          <w:szCs w:val="28"/>
        </w:rPr>
        <w:t xml:space="preserve"> </w:t>
      </w:r>
      <w:r w:rsidR="00D753E3">
        <w:rPr>
          <w:rFonts w:ascii="Times New Roman" w:hAnsi="Times New Roman" w:cs="Times New Roman"/>
          <w:sz w:val="28"/>
          <w:szCs w:val="28"/>
        </w:rPr>
        <w:t>а также составление таблицы прецедентов.</w:t>
      </w:r>
    </w:p>
    <w:sectPr w:rsidR="00BF77BC" w:rsidRPr="00D753E3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DDBFA" w14:textId="77777777" w:rsidR="00185DB4" w:rsidRDefault="00185DB4" w:rsidP="00BF77BC">
      <w:pPr>
        <w:spacing w:line="240" w:lineRule="auto"/>
      </w:pPr>
      <w:r>
        <w:separator/>
      </w:r>
    </w:p>
  </w:endnote>
  <w:endnote w:type="continuationSeparator" w:id="0">
    <w:p w14:paraId="4FD8C8A8" w14:textId="77777777" w:rsidR="00185DB4" w:rsidRDefault="00185DB4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DB061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14:paraId="3D54625D" w14:textId="77777777"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70502" w14:textId="77777777" w:rsidR="00185DB4" w:rsidRDefault="00185DB4" w:rsidP="00BF77BC">
      <w:pPr>
        <w:spacing w:line="240" w:lineRule="auto"/>
      </w:pPr>
      <w:r>
        <w:separator/>
      </w:r>
    </w:p>
  </w:footnote>
  <w:footnote w:type="continuationSeparator" w:id="0">
    <w:p w14:paraId="05BDC17E" w14:textId="77777777" w:rsidR="00185DB4" w:rsidRDefault="00185DB4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0596061"/>
      <w:docPartObj>
        <w:docPartGallery w:val="Page Numbers (Top of Page)"/>
        <w:docPartUnique/>
      </w:docPartObj>
    </w:sdtPr>
    <w:sdtContent>
      <w:p w14:paraId="0C6F3A09" w14:textId="77777777" w:rsidR="002E35F3" w:rsidRDefault="002E35F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A86">
          <w:rPr>
            <w:noProof/>
          </w:rPr>
          <w:t>2</w:t>
        </w:r>
        <w:r>
          <w:fldChar w:fldCharType="end"/>
        </w:r>
      </w:p>
    </w:sdtContent>
  </w:sdt>
  <w:p w14:paraId="221214C8" w14:textId="77777777"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BC"/>
    <w:rsid w:val="0005676E"/>
    <w:rsid w:val="000D74AD"/>
    <w:rsid w:val="000F03B6"/>
    <w:rsid w:val="0017472D"/>
    <w:rsid w:val="00185DB4"/>
    <w:rsid w:val="002E35F3"/>
    <w:rsid w:val="00324EE0"/>
    <w:rsid w:val="003C1553"/>
    <w:rsid w:val="003D76CA"/>
    <w:rsid w:val="003E6C82"/>
    <w:rsid w:val="00482720"/>
    <w:rsid w:val="004B5D35"/>
    <w:rsid w:val="00502FCD"/>
    <w:rsid w:val="00711672"/>
    <w:rsid w:val="00735575"/>
    <w:rsid w:val="0084766D"/>
    <w:rsid w:val="00862A86"/>
    <w:rsid w:val="009F7769"/>
    <w:rsid w:val="00A457C1"/>
    <w:rsid w:val="00A8324A"/>
    <w:rsid w:val="00BF77BC"/>
    <w:rsid w:val="00C07017"/>
    <w:rsid w:val="00CD0EEA"/>
    <w:rsid w:val="00D5116F"/>
    <w:rsid w:val="00D753E3"/>
    <w:rsid w:val="00E2140E"/>
    <w:rsid w:val="00E64E43"/>
    <w:rsid w:val="00E8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CD4D"/>
  <w15:docId w15:val="{9A5EFB89-5EA9-44E8-AAA4-B7923289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21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алекс войнов</cp:lastModifiedBy>
  <cp:revision>2</cp:revision>
  <dcterms:created xsi:type="dcterms:W3CDTF">2024-11-12T19:36:00Z</dcterms:created>
  <dcterms:modified xsi:type="dcterms:W3CDTF">2024-11-12T19:36:00Z</dcterms:modified>
</cp:coreProperties>
</file>